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593"/>
        <w:gridCol w:w="2873"/>
      </w:tblGrid>
      <w:tr w:rsidR="00ED5F48" w:rsidRPr="00185B50" w14:paraId="37EB2D43" w14:textId="77777777" w:rsidTr="006B7059">
        <w:tc>
          <w:tcPr>
            <w:tcW w:w="3627" w:type="pct"/>
            <w:vAlign w:val="center"/>
          </w:tcPr>
          <w:p w14:paraId="08C628AC" w14:textId="170A1B1B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bookmarkStart w:id="0" w:name="_GoBack"/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Październik</w:t>
            </w:r>
            <w:bookmarkEnd w:id="0"/>
          </w:p>
        </w:tc>
        <w:tc>
          <w:tcPr>
            <w:tcW w:w="1373" w:type="pct"/>
            <w:vAlign w:val="center"/>
          </w:tcPr>
          <w:p w14:paraId="351313CB" w14:textId="610F8E8D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A5CC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3431F2C9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130B5113" w14:textId="73179538" w:rsidR="003B6069" w:rsidRPr="00185B50" w:rsidRDefault="004C2D23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70528" behindDoc="1" locked="0" layoutInCell="1" allowOverlap="1" wp14:anchorId="6AC481F2" wp14:editId="38789747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5245</wp:posOffset>
                  </wp:positionV>
                  <wp:extent cx="6623050" cy="4117340"/>
                  <wp:effectExtent l="0" t="0" r="6350" b="0"/>
                  <wp:wrapNone/>
                  <wp:docPr id="12" name="Рисунок 12" descr="Изображение выглядит как цветной, окно, комна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1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02D815D" w14:textId="2505BBA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4"/>
        <w:gridCol w:w="1498"/>
        <w:gridCol w:w="1498"/>
        <w:gridCol w:w="1498"/>
        <w:gridCol w:w="1498"/>
        <w:gridCol w:w="1471"/>
      </w:tblGrid>
      <w:tr w:rsidR="00A43494" w:rsidRPr="00185B50" w14:paraId="744C85F7" w14:textId="77777777" w:rsidTr="00A2634C">
        <w:trPr>
          <w:trHeight w:val="284"/>
        </w:trPr>
        <w:tc>
          <w:tcPr>
            <w:tcW w:w="707" w:type="pct"/>
            <w:shd w:val="clear" w:color="auto" w:fill="4472C4" w:themeFill="accent1"/>
            <w:vAlign w:val="center"/>
          </w:tcPr>
          <w:p w14:paraId="1CC8B071" w14:textId="0BA02774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25A901" w14:textId="6086586B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1D16FEA" w14:textId="5EE486F1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ABF5B13" w14:textId="7682959D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158D24" w14:textId="00B3E528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7D4827B" w14:textId="6CB0D6A2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0E5FF2B8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5381513E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36BC57C8" w14:textId="575EE0A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28061A7" w14:textId="48C723B3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22F473E" w14:textId="7639865C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CCEDDE" w14:textId="22EEF3D0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2CE170C" w14:textId="4F1B9AC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56E015" w14:textId="7E69162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ADF4C5D" w14:textId="68E157F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721964FC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3169FFA" w14:textId="7B8237E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603F53D" w14:textId="43989D6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0E40092" w14:textId="05B0C50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F6D1F4" w14:textId="6DF8DC4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E17393" w14:textId="383A0C4C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C1BCADB" w14:textId="7D2DC7B1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1422885" w14:textId="63CED88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4715A07D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343FC40" w14:textId="15BD9D4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23101E2" w14:textId="4A038E5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2224C0" w14:textId="0FA34111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E8B817" w14:textId="02FAC46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7EAF1C4" w14:textId="53E964F2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B49DADF" w14:textId="1698E5CD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0B5E98B9" w14:textId="677CD65C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031FB9CF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3BAA67E" w14:textId="7F25D6EC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A91E366" w14:textId="16C23DD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9CD9FA9" w14:textId="637301F1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0730DE8" w14:textId="0118FE2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8E94C42" w14:textId="77A8A2DC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91F44B0" w14:textId="1F481F5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F9ADD11" w14:textId="4EE82CB0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70CC9F45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327EB80" w14:textId="18B7645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D827B45" w14:textId="6BD66440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1BFFAE0" w14:textId="43C5C63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D086A65" w14:textId="4B0BE292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6E68AD1" w14:textId="18912EB3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56863F3" w14:textId="2284A83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0CF03AC" w14:textId="24B556C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1957B553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5070656" w14:textId="6EFE0CC2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3A11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98AFD37" w14:textId="52668B0E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3A11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3A11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3A11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3A11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420F714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B39AC7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4575F8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BCB9558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C2D1A52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9D0CF" w14:textId="77777777" w:rsidR="001631D8" w:rsidRDefault="001631D8">
      <w:pPr>
        <w:spacing w:after="0"/>
      </w:pPr>
      <w:r>
        <w:separator/>
      </w:r>
    </w:p>
  </w:endnote>
  <w:endnote w:type="continuationSeparator" w:id="0">
    <w:p w14:paraId="00E977D2" w14:textId="77777777" w:rsidR="001631D8" w:rsidRDefault="001631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09281" w14:textId="77777777" w:rsidR="001631D8" w:rsidRDefault="001631D8">
      <w:pPr>
        <w:spacing w:after="0"/>
      </w:pPr>
      <w:r>
        <w:separator/>
      </w:r>
    </w:p>
  </w:footnote>
  <w:footnote w:type="continuationSeparator" w:id="0">
    <w:p w14:paraId="21091283" w14:textId="77777777" w:rsidR="001631D8" w:rsidRDefault="001631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46A75"/>
    <w:rsid w:val="0005357B"/>
    <w:rsid w:val="00071356"/>
    <w:rsid w:val="00082588"/>
    <w:rsid w:val="00097A25"/>
    <w:rsid w:val="000A5A57"/>
    <w:rsid w:val="000B5A03"/>
    <w:rsid w:val="001274F3"/>
    <w:rsid w:val="00151CCE"/>
    <w:rsid w:val="001631D8"/>
    <w:rsid w:val="00185B50"/>
    <w:rsid w:val="001926AD"/>
    <w:rsid w:val="001B01F9"/>
    <w:rsid w:val="001C41F9"/>
    <w:rsid w:val="002068F9"/>
    <w:rsid w:val="00240ECA"/>
    <w:rsid w:val="00285C1D"/>
    <w:rsid w:val="002A2231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B705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A23D3"/>
    <w:rsid w:val="00AA3C50"/>
    <w:rsid w:val="00AA69F1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C111E"/>
    <w:rsid w:val="00D047C2"/>
    <w:rsid w:val="00DB0990"/>
    <w:rsid w:val="00DE32AC"/>
    <w:rsid w:val="00E1407A"/>
    <w:rsid w:val="00E14C72"/>
    <w:rsid w:val="00E26143"/>
    <w:rsid w:val="00E33F1A"/>
    <w:rsid w:val="00E50BDE"/>
    <w:rsid w:val="00E6649F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D203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F118B-7D01-4F22-921A-DD89C4CB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19T10:49:00Z</dcterms:created>
  <dcterms:modified xsi:type="dcterms:W3CDTF">2020-07-19T1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